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712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732FC8E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0B3C166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5AED4620" w14:textId="2A141D3D" w:rsidR="00FA2374" w:rsidRPr="009A7A0F" w:rsidRDefault="004F518E" w:rsidP="009A7A0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  <w:sectPr w:rsidR="00FA2374" w:rsidRPr="009A7A0F" w:rsidSect="004D2C69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536B01">
        <w:rPr>
          <w:rFonts w:ascii="Cambria" w:hAnsi="Cambria"/>
          <w:b/>
          <w:sz w:val="24"/>
          <w:szCs w:val="24"/>
        </w:rPr>
        <w:t>GMINNEGO PRZEDSZKO</w:t>
      </w:r>
      <w:r w:rsidR="00210CB3">
        <w:rPr>
          <w:rFonts w:ascii="Cambria" w:hAnsi="Cambria"/>
          <w:b/>
          <w:sz w:val="24"/>
          <w:szCs w:val="24"/>
        </w:rPr>
        <w:t xml:space="preserve">LA W </w:t>
      </w:r>
      <w:r w:rsidR="00F9482F">
        <w:rPr>
          <w:rFonts w:ascii="Cambria" w:hAnsi="Cambria"/>
          <w:b/>
          <w:sz w:val="24"/>
          <w:szCs w:val="24"/>
        </w:rPr>
        <w:t>KRASNEM</w:t>
      </w:r>
      <w:r w:rsidR="00210CB3">
        <w:rPr>
          <w:rFonts w:ascii="Cambria" w:hAnsi="Cambria"/>
          <w:b/>
          <w:sz w:val="24"/>
          <w:szCs w:val="24"/>
        </w:rPr>
        <w:br/>
        <w:t>NA ROK SZKOLNY 202</w:t>
      </w:r>
      <w:r w:rsidR="009A7A0F">
        <w:rPr>
          <w:rFonts w:ascii="Cambria" w:hAnsi="Cambria"/>
          <w:b/>
          <w:sz w:val="24"/>
          <w:szCs w:val="24"/>
        </w:rPr>
        <w:t>4</w:t>
      </w:r>
      <w:r w:rsidR="00210CB3">
        <w:rPr>
          <w:rFonts w:ascii="Cambria" w:hAnsi="Cambria"/>
          <w:b/>
          <w:sz w:val="24"/>
          <w:szCs w:val="24"/>
        </w:rPr>
        <w:t>/20</w:t>
      </w:r>
      <w:r w:rsidR="009A7A0F">
        <w:rPr>
          <w:rFonts w:ascii="Cambria" w:hAnsi="Cambria"/>
          <w:b/>
          <w:sz w:val="24"/>
          <w:szCs w:val="24"/>
        </w:rPr>
        <w:t>25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03F1555" w14:textId="77777777" w:rsidTr="00B903AB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BA82FC9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3E1D04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EC0AFB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6E0191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C87391F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2228E1" w14:textId="77777777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224840DC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AA73DFE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20A0D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1CD0C8BA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8ECEADF" w14:textId="77777777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5AA2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818F617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0B1532D" w14:textId="125B02D9" w:rsidR="00623B3A" w:rsidRPr="00F77E1E" w:rsidRDefault="00210CB3" w:rsidP="00210CB3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MIEJSCE I </w:t>
            </w:r>
            <w:r w:rsidR="00623B3A" w:rsidRPr="00F77E1E">
              <w:rPr>
                <w:rFonts w:ascii="Cambria" w:hAnsi="Cambria"/>
                <w:b/>
                <w:bCs/>
              </w:rPr>
              <w:t>DAT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623B3A" w:rsidRPr="00F77E1E">
              <w:rPr>
                <w:rFonts w:ascii="Cambria" w:hAnsi="Cambria"/>
                <w:b/>
                <w:bCs/>
              </w:rPr>
              <w:t>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D0A363" w14:textId="77777777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16A3BF31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0A5A43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991C2E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DB00E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BD99F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C89DF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6071D5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FBCA3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88EDDB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19B08B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9690F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4571E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30BBD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35417826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2EA6D3B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166D2D47" w14:textId="77777777" w:rsidR="00BA3264" w:rsidRPr="00F77E1E" w:rsidRDefault="00BA3264" w:rsidP="00DA0256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6EC326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5F1047C9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AB20A6" w14:textId="77777777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4824AC93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9ECECD" w14:textId="77777777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14:paraId="7D704DB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14:paraId="586224A5" w14:textId="77777777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14:paraId="324D69E9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FD6D0D" w14:textId="77777777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14:paraId="44A3E3F7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E4CF7B" w14:textId="77777777" w:rsidR="00B80919" w:rsidRDefault="00536B01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MIĘ I </w:t>
            </w:r>
            <w:r w:rsidR="00B80919">
              <w:rPr>
                <w:rFonts w:ascii="Cambria" w:hAnsi="Cambria"/>
              </w:rPr>
              <w:t>NAZWISKO: _______________________________________________________________________</w:t>
            </w:r>
            <w:r>
              <w:rPr>
                <w:rFonts w:ascii="Cambria" w:hAnsi="Cambria"/>
              </w:rPr>
              <w:t>_______________________________</w:t>
            </w:r>
          </w:p>
          <w:p w14:paraId="0AF89899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536B01">
              <w:rPr>
                <w:rFonts w:ascii="Cambria" w:hAnsi="Cambria"/>
              </w:rPr>
              <w:t>_______________________________</w:t>
            </w:r>
          </w:p>
          <w:p w14:paraId="7E02E32B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FD1F4A9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</w:t>
            </w:r>
          </w:p>
        </w:tc>
      </w:tr>
      <w:tr w:rsidR="00B80919" w:rsidRPr="00F77E1E" w14:paraId="25D18477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6D5C23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7489A7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14:paraId="5D521029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1D396EE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14:paraId="6B34FBF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42DDB8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536B01">
              <w:rPr>
                <w:rFonts w:ascii="Cambria" w:hAnsi="Cambria"/>
              </w:rPr>
              <w:t>_______________________________</w:t>
            </w:r>
          </w:p>
          <w:p w14:paraId="1040BA1B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536B01">
              <w:rPr>
                <w:rFonts w:ascii="Cambria" w:hAnsi="Cambria"/>
              </w:rPr>
              <w:t>_______________________________</w:t>
            </w:r>
          </w:p>
          <w:p w14:paraId="1E30649E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190CDD3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</w:t>
            </w:r>
          </w:p>
        </w:tc>
      </w:tr>
      <w:tr w:rsidR="00B80919" w:rsidRPr="00F77E1E" w14:paraId="0B7BFF31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B3AE56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3417A6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3EE145F6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EF9C402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062CF5CB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5C1E9" w14:textId="77777777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  <w:r w:rsidR="004A4A18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4A4A18" w:rsidRPr="00F77E1E" w14:paraId="2C3369F9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DE20AD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983B9B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7DCD3736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7545EE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089872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36EE62EE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CBFEBD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F876B2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14:paraId="6CAD0374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61D40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446A65DD" w14:textId="77777777" w:rsidR="00B903AB" w:rsidRDefault="00681181" w:rsidP="00536B01">
      <w:pPr>
        <w:spacing w:after="0" w:line="240" w:lineRule="auto"/>
        <w:ind w:right="-23"/>
        <w:jc w:val="both"/>
        <w:rPr>
          <w:rFonts w:ascii="Cambria" w:eastAsiaTheme="minorHAnsi" w:hAnsi="Cambria" w:cstheme="minorBidi"/>
          <w:i/>
          <w:sz w:val="20"/>
        </w:rPr>
      </w:pPr>
      <w:r>
        <w:tab/>
      </w:r>
      <w:r w:rsidR="00536B01">
        <w:rPr>
          <w:rFonts w:ascii="Cambria" w:eastAsiaTheme="minorHAnsi" w:hAnsi="Cambria" w:cstheme="minorBidi"/>
          <w:i/>
          <w:sz w:val="20"/>
        </w:rPr>
        <w:t xml:space="preserve">  </w:t>
      </w:r>
    </w:p>
    <w:p w14:paraId="40D29857" w14:textId="77777777" w:rsidR="00B903AB" w:rsidRDefault="00B903AB" w:rsidP="00B903AB">
      <w:pPr>
        <w:spacing w:after="0" w:line="240" w:lineRule="auto"/>
        <w:ind w:right="-23" w:firstLine="708"/>
        <w:jc w:val="both"/>
        <w:rPr>
          <w:rFonts w:ascii="Cambria" w:eastAsiaTheme="minorHAnsi" w:hAnsi="Cambria" w:cstheme="minorBidi"/>
          <w:i/>
          <w:sz w:val="20"/>
        </w:rPr>
      </w:pPr>
    </w:p>
    <w:p w14:paraId="6A2B1F43" w14:textId="77777777" w:rsidR="00536B01" w:rsidRDefault="00536B01" w:rsidP="00B903AB">
      <w:pPr>
        <w:spacing w:after="0" w:line="240" w:lineRule="auto"/>
        <w:ind w:right="-23" w:firstLine="708"/>
        <w:jc w:val="both"/>
        <w:rPr>
          <w:rFonts w:ascii="Cambria" w:eastAsiaTheme="minorHAnsi" w:hAnsi="Cambria" w:cstheme="minorBidi"/>
          <w:i/>
          <w:sz w:val="20"/>
        </w:rPr>
      </w:pPr>
      <w:r>
        <w:rPr>
          <w:rFonts w:ascii="Cambria" w:eastAsiaTheme="minorHAnsi" w:hAnsi="Cambria" w:cstheme="minorBidi"/>
          <w:i/>
          <w:sz w:val="20"/>
        </w:rPr>
        <w:t xml:space="preserve">    </w:t>
      </w:r>
      <w:r w:rsidRPr="00C54E81">
        <w:rPr>
          <w:rFonts w:ascii="Cambria" w:eastAsiaTheme="minorHAnsi" w:hAnsi="Cambria" w:cstheme="minorBidi"/>
          <w:i/>
          <w:sz w:val="20"/>
        </w:rPr>
        <w:t>_____</w:t>
      </w:r>
      <w:r>
        <w:rPr>
          <w:rFonts w:ascii="Cambria" w:eastAsiaTheme="minorHAnsi" w:hAnsi="Cambria" w:cstheme="minorBidi"/>
          <w:i/>
          <w:sz w:val="20"/>
        </w:rPr>
        <w:t>____</w:t>
      </w:r>
      <w:r w:rsidRPr="00C54E81">
        <w:rPr>
          <w:rFonts w:ascii="Cambria" w:eastAsiaTheme="minorHAnsi" w:hAnsi="Cambria" w:cstheme="minorBidi"/>
          <w:i/>
          <w:sz w:val="20"/>
        </w:rPr>
        <w:t>_______________________________</w:t>
      </w:r>
      <w:r>
        <w:rPr>
          <w:rFonts w:ascii="Cambria" w:eastAsiaTheme="minorHAnsi" w:hAnsi="Cambria" w:cstheme="minorBidi"/>
          <w:i/>
          <w:sz w:val="20"/>
        </w:rPr>
        <w:t xml:space="preserve">__________ </w:t>
      </w:r>
      <w:r>
        <w:rPr>
          <w:rFonts w:ascii="Cambria" w:eastAsiaTheme="minorHAnsi" w:hAnsi="Cambria" w:cstheme="minorBidi"/>
          <w:i/>
          <w:sz w:val="20"/>
        </w:rPr>
        <w:tab/>
        <w:t xml:space="preserve">                      </w:t>
      </w:r>
      <w:r w:rsidRPr="00C54E81">
        <w:rPr>
          <w:rFonts w:ascii="Cambria" w:eastAsiaTheme="minorHAnsi" w:hAnsi="Cambria" w:cstheme="minorBidi"/>
          <w:i/>
          <w:sz w:val="20"/>
        </w:rPr>
        <w:t>___</w:t>
      </w:r>
      <w:r>
        <w:rPr>
          <w:rFonts w:ascii="Cambria" w:eastAsiaTheme="minorHAnsi" w:hAnsi="Cambria" w:cstheme="minorBidi"/>
          <w:i/>
          <w:sz w:val="20"/>
        </w:rPr>
        <w:t>____________</w:t>
      </w:r>
      <w:r w:rsidRPr="00C54E81">
        <w:rPr>
          <w:rFonts w:ascii="Cambria" w:eastAsiaTheme="minorHAnsi" w:hAnsi="Cambria" w:cstheme="minorBidi"/>
          <w:i/>
          <w:sz w:val="20"/>
        </w:rPr>
        <w:t>__________</w:t>
      </w:r>
      <w:r>
        <w:rPr>
          <w:rFonts w:ascii="Cambria" w:eastAsiaTheme="minorHAnsi" w:hAnsi="Cambria" w:cstheme="minorBidi"/>
          <w:i/>
          <w:sz w:val="20"/>
        </w:rPr>
        <w:t>__________________________</w:t>
      </w:r>
      <w:r w:rsidRPr="00C54E81">
        <w:rPr>
          <w:rFonts w:ascii="Cambria" w:eastAsiaTheme="minorHAnsi" w:hAnsi="Cambria" w:cstheme="minorBidi"/>
          <w:i/>
          <w:sz w:val="20"/>
        </w:rPr>
        <w:t xml:space="preserve">                       </w:t>
      </w:r>
    </w:p>
    <w:p w14:paraId="135B4F7E" w14:textId="77777777" w:rsidR="00E173E3" w:rsidRDefault="00536B01" w:rsidP="00536B01">
      <w:pPr>
        <w:rPr>
          <w:rFonts w:ascii="Cambria" w:eastAsiaTheme="minorHAnsi" w:hAnsi="Cambria" w:cstheme="minorBidi"/>
          <w:i/>
          <w:sz w:val="20"/>
          <w:vertAlign w:val="superscript"/>
        </w:rPr>
      </w:pPr>
      <w:r>
        <w:rPr>
          <w:rFonts w:ascii="Cambria" w:eastAsiaTheme="minorHAnsi" w:hAnsi="Cambria" w:cstheme="minorBidi"/>
          <w:i/>
          <w:sz w:val="20"/>
        </w:rPr>
        <w:t xml:space="preserve">                                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 xml:space="preserve">( podpis matki/prawnej opiekunki)                                                           </w:t>
      </w:r>
      <w:r>
        <w:rPr>
          <w:rFonts w:ascii="Cambria" w:eastAsiaTheme="minorHAnsi" w:hAnsi="Cambria" w:cstheme="minorBidi"/>
          <w:i/>
          <w:sz w:val="20"/>
          <w:vertAlign w:val="superscript"/>
        </w:rPr>
        <w:t xml:space="preserve">   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 xml:space="preserve">        </w:t>
      </w:r>
      <w:r>
        <w:rPr>
          <w:rFonts w:ascii="Cambria" w:eastAsiaTheme="minorHAnsi" w:hAnsi="Cambria" w:cstheme="minorBidi"/>
          <w:i/>
          <w:sz w:val="20"/>
          <w:vertAlign w:val="superscript"/>
        </w:rPr>
        <w:t xml:space="preserve">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 xml:space="preserve">                               </w:t>
      </w:r>
      <w:r>
        <w:rPr>
          <w:rFonts w:ascii="Cambria" w:eastAsiaTheme="minorHAnsi" w:hAnsi="Cambria" w:cstheme="minorBidi"/>
          <w:i/>
          <w:sz w:val="20"/>
          <w:vertAlign w:val="superscript"/>
        </w:rPr>
        <w:t xml:space="preserve">                    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>( podpis ojca/prawnego opiekuna)</w:t>
      </w:r>
    </w:p>
    <w:p w14:paraId="31055BCF" w14:textId="77777777" w:rsidR="009208FC" w:rsidRDefault="009208FC" w:rsidP="00536B01">
      <w:pPr>
        <w:rPr>
          <w:rFonts w:ascii="Cambria" w:eastAsiaTheme="minorHAnsi" w:hAnsi="Cambria" w:cstheme="minorBidi"/>
          <w:i/>
          <w:sz w:val="20"/>
          <w:vertAlign w:val="superscript"/>
        </w:rPr>
      </w:pP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4EDB7C96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9FCF2B" w14:textId="77777777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gminy – poniższe kryteria będą brane pod uwagę w pierwszym etapie postępowania rekrutacyjnego, kryteria mają jednakową wartość)</w:t>
            </w:r>
          </w:p>
        </w:tc>
      </w:tr>
      <w:tr w:rsidR="004164CB" w:rsidRPr="00F77E1E" w14:paraId="6C497DE8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769C5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19E42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14:paraId="4C110ED6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72FECF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62795" w14:textId="77777777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14:paraId="3DB51BFB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402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C6BC4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F0C48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6E3FA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49BAD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14:paraId="74A10262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FF47B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042E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2791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B7E6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C3D1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14:paraId="3B60336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14:paraId="0B6ED12D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54F21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19839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B546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421E7B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982275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14:paraId="14CC2530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5B69C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5437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2B9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79AB5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46AE71F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79A6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3B77242F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BB50E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B2C5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10D01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C9B7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4A4E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6E91A124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B3F8FC" w14:textId="77777777" w:rsidR="00A96F7F" w:rsidRPr="00F37878" w:rsidRDefault="00A96F7F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3DA8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4287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523860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949832E" w14:textId="77777777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A606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3FC25590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DFCBBA" w14:textId="77777777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77CE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F9E0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F6DC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269D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 wychowuję żadnego dziecka wspólnie z jego rodzicem.</w:t>
            </w:r>
          </w:p>
        </w:tc>
      </w:tr>
      <w:tr w:rsidR="00A96F7F" w:rsidRPr="00F77E1E" w14:paraId="542980FF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59389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D23C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1FC6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CF25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5A597B7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E2AD92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57469100" w14:textId="77777777" w:rsidR="00536B01" w:rsidRDefault="00681181" w:rsidP="00536B01">
      <w:pPr>
        <w:spacing w:after="0" w:line="240" w:lineRule="auto"/>
        <w:ind w:right="-23"/>
        <w:jc w:val="both"/>
        <w:rPr>
          <w:rFonts w:ascii="Cambria" w:eastAsiaTheme="minorHAnsi" w:hAnsi="Cambria" w:cstheme="minorBidi"/>
          <w:i/>
          <w:sz w:val="20"/>
        </w:rPr>
      </w:pPr>
      <w:r>
        <w:rPr>
          <w:rFonts w:ascii="Cambria" w:hAnsi="Cambria"/>
        </w:rPr>
        <w:tab/>
      </w:r>
      <w:r w:rsidR="00536B01">
        <w:rPr>
          <w:rFonts w:ascii="Cambria" w:eastAsiaTheme="minorHAnsi" w:hAnsi="Cambria" w:cstheme="minorBidi"/>
          <w:i/>
          <w:sz w:val="20"/>
        </w:rPr>
        <w:t xml:space="preserve">    </w:t>
      </w:r>
    </w:p>
    <w:p w14:paraId="49358916" w14:textId="77777777" w:rsidR="00536B01" w:rsidRDefault="00536B01" w:rsidP="00536B01">
      <w:pPr>
        <w:spacing w:after="0" w:line="240" w:lineRule="auto"/>
        <w:ind w:right="-23"/>
        <w:jc w:val="both"/>
        <w:rPr>
          <w:rFonts w:ascii="Cambria" w:eastAsiaTheme="minorHAnsi" w:hAnsi="Cambria" w:cstheme="minorBidi"/>
          <w:i/>
          <w:sz w:val="20"/>
        </w:rPr>
      </w:pPr>
    </w:p>
    <w:p w14:paraId="25D8F3E6" w14:textId="77777777" w:rsidR="00CB3932" w:rsidRPr="00536B01" w:rsidRDefault="00536B01" w:rsidP="00536B01">
      <w:pPr>
        <w:spacing w:after="0" w:line="240" w:lineRule="auto"/>
        <w:ind w:left="1416" w:right="-23" w:hanging="1011"/>
        <w:jc w:val="both"/>
        <w:rPr>
          <w:rFonts w:ascii="Cambria" w:eastAsiaTheme="minorHAnsi" w:hAnsi="Cambria" w:cstheme="minorBidi"/>
          <w:i/>
          <w:sz w:val="20"/>
        </w:rPr>
      </w:pPr>
      <w:r w:rsidRPr="00C54E81">
        <w:rPr>
          <w:rFonts w:ascii="Cambria" w:eastAsiaTheme="minorHAnsi" w:hAnsi="Cambria" w:cstheme="minorBidi"/>
          <w:i/>
          <w:sz w:val="20"/>
        </w:rPr>
        <w:t>_____</w:t>
      </w:r>
      <w:r>
        <w:rPr>
          <w:rFonts w:ascii="Cambria" w:eastAsiaTheme="minorHAnsi" w:hAnsi="Cambria" w:cstheme="minorBidi"/>
          <w:i/>
          <w:sz w:val="20"/>
        </w:rPr>
        <w:t>____</w:t>
      </w:r>
      <w:r w:rsidRPr="00C54E81">
        <w:rPr>
          <w:rFonts w:ascii="Cambria" w:eastAsiaTheme="minorHAnsi" w:hAnsi="Cambria" w:cstheme="minorBidi"/>
          <w:i/>
          <w:sz w:val="20"/>
        </w:rPr>
        <w:t>_______________________________</w:t>
      </w:r>
      <w:r>
        <w:rPr>
          <w:rFonts w:ascii="Cambria" w:eastAsiaTheme="minorHAnsi" w:hAnsi="Cambria" w:cstheme="minorBidi"/>
          <w:i/>
          <w:sz w:val="20"/>
        </w:rPr>
        <w:t>_______</w:t>
      </w:r>
      <w:r w:rsidRPr="00C54E81">
        <w:rPr>
          <w:rFonts w:ascii="Cambria" w:eastAsiaTheme="minorHAnsi" w:hAnsi="Cambria" w:cstheme="minorBidi"/>
          <w:i/>
          <w:sz w:val="20"/>
        </w:rPr>
        <w:t xml:space="preserve">_____  </w:t>
      </w:r>
      <w:r w:rsidRPr="00C54E81">
        <w:rPr>
          <w:rFonts w:ascii="Cambria" w:eastAsiaTheme="minorHAnsi" w:hAnsi="Cambria" w:cstheme="minorBidi"/>
          <w:i/>
          <w:sz w:val="20"/>
        </w:rPr>
        <w:tab/>
      </w:r>
      <w:r w:rsidRPr="00C54E81">
        <w:rPr>
          <w:rFonts w:ascii="Cambria" w:eastAsiaTheme="minorHAnsi" w:hAnsi="Cambria" w:cstheme="minorBidi"/>
          <w:i/>
          <w:sz w:val="20"/>
        </w:rPr>
        <w:tab/>
      </w:r>
      <w:r w:rsidRPr="00C54E81">
        <w:rPr>
          <w:rFonts w:ascii="Cambria" w:eastAsiaTheme="minorHAnsi" w:hAnsi="Cambria" w:cstheme="minorBidi"/>
          <w:i/>
          <w:sz w:val="20"/>
        </w:rPr>
        <w:tab/>
        <w:t>___</w:t>
      </w:r>
      <w:r>
        <w:rPr>
          <w:rFonts w:ascii="Cambria" w:eastAsiaTheme="minorHAnsi" w:hAnsi="Cambria" w:cstheme="minorBidi"/>
          <w:i/>
          <w:sz w:val="20"/>
        </w:rPr>
        <w:t>____________</w:t>
      </w:r>
      <w:r w:rsidRPr="00C54E81">
        <w:rPr>
          <w:rFonts w:ascii="Cambria" w:eastAsiaTheme="minorHAnsi" w:hAnsi="Cambria" w:cstheme="minorBidi"/>
          <w:i/>
          <w:sz w:val="20"/>
        </w:rPr>
        <w:t>_________________________</w:t>
      </w:r>
      <w:r>
        <w:rPr>
          <w:rFonts w:ascii="Cambria" w:eastAsiaTheme="minorHAnsi" w:hAnsi="Cambria" w:cstheme="minorBidi"/>
          <w:i/>
          <w:sz w:val="20"/>
        </w:rPr>
        <w:t xml:space="preserve">_____________                </w:t>
      </w:r>
      <w:r w:rsidRPr="00536B01">
        <w:rPr>
          <w:rFonts w:ascii="Cambria" w:eastAsiaTheme="minorHAnsi" w:hAnsi="Cambria" w:cstheme="minorBidi"/>
          <w:i/>
          <w:sz w:val="20"/>
        </w:rPr>
        <w:t xml:space="preserve"> </w:t>
      </w:r>
      <w:r>
        <w:rPr>
          <w:rFonts w:ascii="Cambria" w:eastAsiaTheme="minorHAnsi" w:hAnsi="Cambria" w:cstheme="minorBidi"/>
          <w:i/>
          <w:sz w:val="20"/>
        </w:rPr>
        <w:t xml:space="preserve">               </w:t>
      </w:r>
      <w:r w:rsidRPr="00536B01">
        <w:rPr>
          <w:rFonts w:ascii="Cambria" w:eastAsiaTheme="minorHAnsi" w:hAnsi="Cambria" w:cstheme="minorBidi"/>
          <w:i/>
          <w:sz w:val="20"/>
          <w:vertAlign w:val="superscript"/>
        </w:rPr>
        <w:t xml:space="preserve">( podpis matki/prawnej opiekunki)                                                                                                                                  ( podpis ojca/prawnego opiekuna) </w:t>
      </w:r>
      <w:r w:rsidR="00CB3932" w:rsidRPr="00536B0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2FB73BE2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0F118F68" w14:textId="77777777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E15733" w:rsidRPr="00F77E1E" w14:paraId="0646D9BD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2381224C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2C0D853E" w14:textId="77777777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DBD67E1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14:paraId="0E2CEAE2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1BE79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8FC9EB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421C35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  <w:r w:rsidR="00857E81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240DCF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0D68F287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CE10A2F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3B8F4E" w14:textId="77777777" w:rsidR="00C624C6" w:rsidRPr="00C624C6" w:rsidRDefault="00A77AED" w:rsidP="00A77A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O</w:t>
            </w:r>
            <w:r w:rsidR="00C624C6" w:rsidRPr="00C624C6">
              <w:rPr>
                <w:rFonts w:ascii="Cambria" w:hAnsi="Cambria"/>
                <w:b/>
                <w:sz w:val="20"/>
                <w:szCs w:val="20"/>
              </w:rPr>
              <w:t>boje rodzice /prawni opiekunowie lub rodzic /prawny opiekun samotnie wychowujący kandydata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624C6" w:rsidRPr="00C624C6">
              <w:rPr>
                <w:rFonts w:ascii="Cambria" w:hAnsi="Cambria"/>
                <w:b/>
                <w:sz w:val="20"/>
                <w:szCs w:val="20"/>
              </w:rPr>
              <w:t>wskazali miejscowości z terenu Gminy Krasne jako miejsce zamieszkania w rocznym rozliczeniu podatku</w:t>
            </w:r>
          </w:p>
          <w:p w14:paraId="43F58DCF" w14:textId="77777777" w:rsidR="005A7D80" w:rsidRPr="00DA1FDB" w:rsidRDefault="00C624C6" w:rsidP="00C624C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624C6">
              <w:rPr>
                <w:rFonts w:ascii="Cambria" w:hAnsi="Cambria"/>
                <w:b/>
                <w:sz w:val="20"/>
                <w:szCs w:val="20"/>
              </w:rPr>
              <w:t>dochodowego za rok poprzedzający rok naboru do przedszkola</w:t>
            </w:r>
            <w:r w:rsidRPr="00C624C6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E1C62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3C1CE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4ECC63" w14:textId="77777777" w:rsidR="00636760" w:rsidRPr="00636760" w:rsidRDefault="00636760" w:rsidP="006367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636760">
              <w:rPr>
                <w:rFonts w:ascii="Cambria" w:hAnsi="Cambria"/>
                <w:b/>
                <w:sz w:val="20"/>
                <w:szCs w:val="20"/>
              </w:rPr>
              <w:t>opia pierwszej strony zeznania podatkowego opatrzonego prezentatą urzędu skarbowego, w którym</w:t>
            </w:r>
          </w:p>
          <w:p w14:paraId="1803AF8F" w14:textId="77777777" w:rsidR="00636760" w:rsidRPr="00636760" w:rsidRDefault="00636760" w:rsidP="006367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zostało złożone zeznanie lub kopia pierwszej strony zeznania podatkowego wraz z urzędowym</w:t>
            </w:r>
          </w:p>
          <w:p w14:paraId="6072C043" w14:textId="77777777" w:rsidR="005A7D80" w:rsidRPr="00DA1FDB" w:rsidRDefault="00636760" w:rsidP="006367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poświadczeniem odbioru (UPO) lub zaświadczenie z urzędu skarbowego potwierdzające złożenie zeznania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46B6D6" w14:textId="77777777" w:rsidR="005A7D80" w:rsidRPr="00DA1FDB" w:rsidRDefault="00957C1D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bookmarkEnd w:id="2"/>
      <w:tr w:rsidR="005A7D80" w:rsidRPr="00F77E1E" w14:paraId="2E1B7000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5069C4" w14:textId="77777777" w:rsidR="009E466A" w:rsidRPr="009E466A" w:rsidRDefault="009E466A" w:rsidP="009E466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</w:t>
            </w:r>
            <w:r w:rsidRPr="009E466A">
              <w:rPr>
                <w:rFonts w:ascii="Cambria" w:hAnsi="Cambria"/>
                <w:b/>
                <w:sz w:val="20"/>
                <w:szCs w:val="20"/>
              </w:rPr>
              <w:t>eden z rodziców /prawnych opiekunów wskazał miejscowości z terenu Gminy Krasne jako miejsce</w:t>
            </w:r>
          </w:p>
          <w:p w14:paraId="17F662FD" w14:textId="77777777" w:rsidR="009E466A" w:rsidRPr="009E466A" w:rsidRDefault="009E466A" w:rsidP="009E466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466A">
              <w:rPr>
                <w:rFonts w:ascii="Cambria" w:hAnsi="Cambria"/>
                <w:b/>
                <w:sz w:val="20"/>
                <w:szCs w:val="20"/>
              </w:rPr>
              <w:t>zamieszkania w rocznym rozliczeniu podatku dochodowego za rok poprzedzający rok naboru do</w:t>
            </w:r>
          </w:p>
          <w:p w14:paraId="62405521" w14:textId="77777777" w:rsidR="005A7D80" w:rsidRPr="00DA1FDB" w:rsidRDefault="009E466A" w:rsidP="009E466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466A">
              <w:rPr>
                <w:rFonts w:ascii="Cambria" w:hAnsi="Cambria"/>
                <w:b/>
                <w:sz w:val="20"/>
                <w:szCs w:val="20"/>
              </w:rPr>
              <w:t>przedszkola</w:t>
            </w:r>
            <w:r w:rsidRPr="009E466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ECF4B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35733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A50908" w14:textId="77777777" w:rsidR="002F6EE4" w:rsidRPr="00636760" w:rsidRDefault="002F6EE4" w:rsidP="002F6EE4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636760">
              <w:rPr>
                <w:rFonts w:ascii="Cambria" w:hAnsi="Cambria"/>
                <w:b/>
                <w:sz w:val="20"/>
                <w:szCs w:val="20"/>
              </w:rPr>
              <w:t>opia pierwszej strony zeznania podatkowego opatrzonego prezentatą urzędu skarbowego, w którym</w:t>
            </w:r>
          </w:p>
          <w:p w14:paraId="5A585903" w14:textId="77777777" w:rsidR="002F6EE4" w:rsidRPr="00636760" w:rsidRDefault="002F6EE4" w:rsidP="002F6EE4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zostało złożone zeznanie lub kopia pierwszej strony zeznania podatkowego wraz z urzędowym</w:t>
            </w:r>
          </w:p>
          <w:p w14:paraId="0A5BB184" w14:textId="77777777" w:rsidR="005A7D80" w:rsidRPr="00DA1FDB" w:rsidRDefault="002F6EE4" w:rsidP="002F6EE4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poświadczeniem odbioru (UPO) lub zaświadczenie z urzędu skarbowego potwierdzające złożenie zeznania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B5DE3B" w14:textId="77777777" w:rsidR="005A7D80" w:rsidRPr="00DA1FDB" w:rsidRDefault="00AE612D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A7D80" w:rsidRPr="00F77E1E" w14:paraId="77E4A81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A47F7F" w14:textId="77777777" w:rsidR="002626F7" w:rsidRPr="002626F7" w:rsidRDefault="002626F7" w:rsidP="002626F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2626F7">
              <w:rPr>
                <w:rFonts w:ascii="Cambria" w:hAnsi="Cambria"/>
                <w:b/>
                <w:sz w:val="20"/>
                <w:szCs w:val="20"/>
              </w:rPr>
              <w:t>andydat, którego obydwoje rodzice/ prawni opiekunowie lub rodzic/prawny opiekun samotnie</w:t>
            </w:r>
          </w:p>
          <w:p w14:paraId="5ABC209F" w14:textId="77777777" w:rsidR="002626F7" w:rsidRPr="002626F7" w:rsidRDefault="002626F7" w:rsidP="002626F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26F7">
              <w:rPr>
                <w:rFonts w:ascii="Cambria" w:hAnsi="Cambria"/>
                <w:b/>
                <w:sz w:val="20"/>
                <w:szCs w:val="20"/>
              </w:rPr>
              <w:t>wychowujący kandydata: pracują, lub prowadzą gospodarstwo rolne, działalność gospodarczą lub uczą się</w:t>
            </w:r>
          </w:p>
          <w:p w14:paraId="7E3C6CC4" w14:textId="77777777" w:rsidR="005A7D80" w:rsidRPr="00DA1FDB" w:rsidRDefault="002626F7" w:rsidP="002626F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26F7">
              <w:rPr>
                <w:rFonts w:ascii="Cambria" w:hAnsi="Cambria"/>
                <w:b/>
                <w:sz w:val="20"/>
                <w:szCs w:val="20"/>
              </w:rPr>
              <w:t>w trybie stacjonarnym</w:t>
            </w:r>
            <w:r w:rsidRPr="002626F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5A8D1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A3F75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F123C6" w14:textId="77777777" w:rsidR="005A7D80" w:rsidRPr="00DA1FDB" w:rsidRDefault="002F6EE4" w:rsidP="00C05CD4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świadczenie z zakładu pracy, szkoły lub uczelni, wydruk z Centralnej Ewidencji i Informacji o Działalności Gospodarcz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F64C95" w14:textId="77777777" w:rsidR="005A7D80" w:rsidRPr="00DA1FDB" w:rsidRDefault="005A7D80" w:rsidP="00C638FE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07277B53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11BB39" w14:textId="77777777" w:rsidR="00D97849" w:rsidRPr="00D97849" w:rsidRDefault="00D97849" w:rsidP="00D9784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J</w:t>
            </w:r>
            <w:r w:rsidRPr="00D97849">
              <w:rPr>
                <w:rFonts w:ascii="Cambria" w:hAnsi="Cambria"/>
                <w:b/>
                <w:bCs/>
                <w:sz w:val="20"/>
                <w:szCs w:val="20"/>
              </w:rPr>
              <w:t>edno z rodziców kandydata pracuje lub prowadzi gospodarstwo rolne, działalność gospodarczą lub uczy</w:t>
            </w:r>
          </w:p>
          <w:p w14:paraId="3548422A" w14:textId="77777777" w:rsidR="005A7D80" w:rsidRPr="00DA1FDB" w:rsidRDefault="00D97849" w:rsidP="00D9784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7849">
              <w:rPr>
                <w:rFonts w:ascii="Cambria" w:hAnsi="Cambria"/>
                <w:b/>
                <w:bCs/>
                <w:sz w:val="20"/>
                <w:szCs w:val="20"/>
              </w:rPr>
              <w:t>się w trybie stacjonarnym</w:t>
            </w:r>
            <w:r w:rsidRPr="00D9784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1189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08B2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178E4B" w14:textId="77777777" w:rsidR="005A7D80" w:rsidRPr="00DA1FDB" w:rsidRDefault="002F6EE4" w:rsidP="00BE018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świadczenie z zakładu pracy, szkoły lub uczelni, wydruk z Centralnej Ewidencji i Informacji o Działalności Gospodarcz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BAAA64" w14:textId="77777777" w:rsidR="003A51CB" w:rsidRPr="003A51CB" w:rsidRDefault="003A51CB" w:rsidP="009C68C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97849" w:rsidRPr="00F77E1E" w14:paraId="3E11DE8A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0B2CD16" w14:textId="77777777" w:rsidR="00B5603E" w:rsidRPr="00B5603E" w:rsidRDefault="00147EB4" w:rsidP="00B5603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B5603E" w:rsidRPr="00B5603E">
              <w:rPr>
                <w:rFonts w:ascii="Cambria" w:hAnsi="Cambria"/>
                <w:b/>
                <w:bCs/>
                <w:sz w:val="20"/>
                <w:szCs w:val="20"/>
              </w:rPr>
              <w:t>odzeństwo kandydata uczęszcza do tego samego przedszkola lub do szkoły podstawowej, w obwodzie</w:t>
            </w:r>
          </w:p>
          <w:p w14:paraId="367285BB" w14:textId="77777777" w:rsidR="00D97849" w:rsidRDefault="00B5603E" w:rsidP="00B5603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03E">
              <w:rPr>
                <w:rFonts w:ascii="Cambria" w:hAnsi="Cambria"/>
                <w:b/>
                <w:bCs/>
                <w:sz w:val="20"/>
                <w:szCs w:val="20"/>
              </w:rPr>
              <w:t>której ma siedzibę przedszko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D9784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12E60" w14:textId="77777777" w:rsidR="00D97849" w:rsidRPr="00DA1FDB" w:rsidRDefault="00B5603E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F1BE" w14:textId="77777777" w:rsidR="00D97849" w:rsidRPr="00DA1FDB" w:rsidRDefault="00B5603E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2C9D6" w14:textId="77777777" w:rsidR="00D97849" w:rsidRPr="00DA1FDB" w:rsidRDefault="00147EB4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Pr="00147EB4">
              <w:rPr>
                <w:rFonts w:ascii="Cambria" w:hAnsi="Cambria"/>
                <w:b/>
                <w:bCs/>
                <w:sz w:val="20"/>
                <w:szCs w:val="20"/>
              </w:rPr>
              <w:t>świadczenie rodzica kandydata o uczęszczaniu rodzeństwa do przedszkola lub szkoł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75D8FB" w14:textId="77777777" w:rsidR="00D97849" w:rsidRPr="00DA1FDB" w:rsidRDefault="008E499A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, do którego złożony został niniejszy wniosek.</w:t>
            </w:r>
          </w:p>
        </w:tc>
      </w:tr>
      <w:bookmarkEnd w:id="1"/>
    </w:tbl>
    <w:p w14:paraId="4E93274D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7E57A6A3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03A0AA1D" w14:textId="77777777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45AAC76B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43B12624" w14:textId="77777777" w:rsidR="00B40ADD" w:rsidRPr="00CF460B" w:rsidRDefault="00CF460B" w:rsidP="00CF460B">
      <w:pPr>
        <w:spacing w:after="0"/>
        <w:ind w:right="-24"/>
        <w:jc w:val="center"/>
        <w:rPr>
          <w:rFonts w:ascii="Cambria" w:hAnsi="Cambria"/>
          <w:i/>
          <w:sz w:val="20"/>
          <w:vertAlign w:val="superscript"/>
        </w:rPr>
      </w:pPr>
      <w:r w:rsidRPr="00CF460B">
        <w:rPr>
          <w:rFonts w:ascii="Cambria" w:eastAsiaTheme="minorHAnsi" w:hAnsi="Cambria" w:cstheme="minorBidi"/>
          <w:i/>
          <w:sz w:val="20"/>
        </w:rPr>
        <w:t xml:space="preserve">____________________________________________________  </w:t>
      </w:r>
      <w:r w:rsidRPr="00CF460B">
        <w:rPr>
          <w:rFonts w:ascii="Cambria" w:eastAsiaTheme="minorHAnsi" w:hAnsi="Cambria" w:cstheme="minorBidi"/>
          <w:i/>
          <w:sz w:val="20"/>
        </w:rPr>
        <w:tab/>
      </w:r>
      <w:r w:rsidRPr="00CF460B">
        <w:rPr>
          <w:rFonts w:ascii="Cambria" w:eastAsiaTheme="minorHAnsi" w:hAnsi="Cambria" w:cstheme="minorBidi"/>
          <w:i/>
          <w:sz w:val="20"/>
        </w:rPr>
        <w:tab/>
      </w:r>
      <w:r w:rsidRPr="00CF460B">
        <w:rPr>
          <w:rFonts w:ascii="Cambria" w:eastAsiaTheme="minorHAnsi" w:hAnsi="Cambria" w:cstheme="minorBidi"/>
          <w:i/>
          <w:sz w:val="20"/>
        </w:rPr>
        <w:tab/>
        <w:t xml:space="preserve">_____________________________________________________                                </w:t>
      </w:r>
      <w:r w:rsidRPr="00CF460B">
        <w:rPr>
          <w:rFonts w:ascii="Cambria" w:eastAsiaTheme="minorHAnsi" w:hAnsi="Cambria" w:cstheme="minorBidi"/>
          <w:i/>
          <w:sz w:val="20"/>
          <w:vertAlign w:val="superscript"/>
        </w:rPr>
        <w:t>( podpis matki/prawnej opiekunki)                                                                                                                                  ( podpis ojca/prawnego opiekuna)</w:t>
      </w:r>
    </w:p>
    <w:p w14:paraId="7E111DD9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71B307D0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C3FABAC" w14:textId="43AB82A4" w:rsidR="00297613" w:rsidRPr="004F288A" w:rsidRDefault="00B40ADD" w:rsidP="004F288A">
      <w:pPr>
        <w:spacing w:before="60" w:after="120" w:line="240" w:lineRule="auto"/>
        <w:jc w:val="both"/>
        <w:rPr>
          <w:sz w:val="16"/>
          <w:szCs w:val="16"/>
        </w:rPr>
      </w:pPr>
      <w:r w:rsidRPr="0062797D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857E81" w:rsidRPr="004F288A">
        <w:rPr>
          <w:rFonts w:ascii="Cambria" w:hAnsi="Cambria"/>
          <w:sz w:val="16"/>
          <w:szCs w:val="16"/>
        </w:rPr>
        <w:t>Z</w:t>
      </w:r>
      <w:r w:rsidR="00F9482F">
        <w:rPr>
          <w:rFonts w:ascii="Cambria" w:hAnsi="Cambria"/>
          <w:sz w:val="16"/>
          <w:szCs w:val="16"/>
        </w:rPr>
        <w:t xml:space="preserve">SP w Krasnem </w:t>
      </w:r>
      <w:r w:rsidR="00857E81">
        <w:rPr>
          <w:rFonts w:ascii="Cambria" w:hAnsi="Cambria"/>
          <w:b/>
          <w:bCs/>
          <w:sz w:val="16"/>
          <w:szCs w:val="16"/>
        </w:rPr>
        <w:t xml:space="preserve"> </w:t>
      </w:r>
      <w:r w:rsidR="004F288A">
        <w:rPr>
          <w:rFonts w:ascii="Cambria" w:hAnsi="Cambria"/>
          <w:b/>
          <w:bCs/>
          <w:sz w:val="16"/>
          <w:szCs w:val="16"/>
        </w:rPr>
        <w:t>K</w:t>
      </w:r>
      <w:r w:rsidR="007F5CA2" w:rsidRPr="0062797D">
        <w:rPr>
          <w:rFonts w:ascii="Cambria" w:hAnsi="Cambria"/>
          <w:b/>
          <w:bCs/>
          <w:sz w:val="16"/>
          <w:szCs w:val="16"/>
        </w:rPr>
        <w:t>ontakt:</w:t>
      </w:r>
      <w:r w:rsidR="00857E81">
        <w:rPr>
          <w:rStyle w:val="Odwoaniedokomentarza"/>
        </w:rPr>
        <w:t xml:space="preserve"> </w:t>
      </w:r>
      <w:r w:rsidR="00F9482F">
        <w:rPr>
          <w:rStyle w:val="Odwoaniedokomentarza"/>
        </w:rPr>
        <w:t>Krasne 742</w:t>
      </w:r>
      <w:r w:rsidR="004F288A">
        <w:rPr>
          <w:rStyle w:val="Odwoaniedokomentarza"/>
        </w:rPr>
        <w:t xml:space="preserve"> </w:t>
      </w:r>
      <w:r w:rsidR="004F288A" w:rsidRPr="004F288A">
        <w:rPr>
          <w:rStyle w:val="Odwoaniedokomentarza"/>
        </w:rPr>
        <w:t>36-007 Krasne</w:t>
      </w:r>
      <w:r w:rsidR="004F288A">
        <w:rPr>
          <w:rStyle w:val="Odwoaniedokomentarza"/>
        </w:rPr>
        <w:t xml:space="preserve">, </w:t>
      </w:r>
      <w:r w:rsidR="00857E81" w:rsidRPr="004F288A">
        <w:rPr>
          <w:rStyle w:val="Odwoaniedokomentarza"/>
          <w:bCs/>
        </w:rPr>
        <w:t>17 230 03 1</w:t>
      </w:r>
      <w:r w:rsidR="00F9482F">
        <w:rPr>
          <w:rStyle w:val="Odwoaniedokomentarza"/>
          <w:bCs/>
        </w:rPr>
        <w:t>1</w:t>
      </w:r>
      <w:r w:rsidR="004F288A" w:rsidRPr="004F288A">
        <w:rPr>
          <w:rFonts w:ascii="Cambria" w:hAnsi="Cambria"/>
          <w:sz w:val="16"/>
          <w:szCs w:val="16"/>
        </w:rPr>
        <w:t xml:space="preserve"> </w:t>
      </w:r>
      <w:r w:rsidR="00F9482F">
        <w:rPr>
          <w:rFonts w:ascii="Cambria" w:hAnsi="Cambria"/>
          <w:sz w:val="16"/>
          <w:szCs w:val="16"/>
        </w:rPr>
        <w:t>m.wilk@gminakrasne.pl</w:t>
      </w:r>
      <w:r w:rsidRPr="004F288A">
        <w:rPr>
          <w:rFonts w:ascii="Cambria" w:hAnsi="Cambria"/>
          <w:b/>
          <w:bCs/>
          <w:sz w:val="16"/>
          <w:szCs w:val="16"/>
        </w:rPr>
        <w:t xml:space="preserve"> </w:t>
      </w:r>
      <w:r w:rsidRPr="0062797D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62797D">
        <w:rPr>
          <w:rFonts w:ascii="Cambria" w:hAnsi="Cambria"/>
          <w:sz w:val="16"/>
          <w:szCs w:val="16"/>
        </w:rPr>
        <w:t xml:space="preserve"> </w:t>
      </w:r>
      <w:hyperlink r:id="rId8" w:history="1">
        <w:r w:rsidR="00BC563E" w:rsidRPr="00AE2130">
          <w:rPr>
            <w:rStyle w:val="Hipercze"/>
            <w:rFonts w:ascii="Cambria" w:hAnsi="Cambria"/>
            <w:sz w:val="16"/>
            <w:szCs w:val="16"/>
          </w:rPr>
          <w:t>daneosobowe@gminakrasne.pl</w:t>
        </w:r>
      </w:hyperlink>
      <w:r w:rsidR="00C9327D">
        <w:rPr>
          <w:rFonts w:ascii="Cambria" w:hAnsi="Cambria"/>
          <w:sz w:val="16"/>
          <w:szCs w:val="16"/>
        </w:rPr>
        <w:t xml:space="preserve">. </w:t>
      </w:r>
      <w:r w:rsidRPr="0062797D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62797D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nieprzyjętych, </w:t>
      </w:r>
      <w:r w:rsidR="009D0683" w:rsidRPr="0062797D">
        <w:rPr>
          <w:rFonts w:ascii="Cambria" w:hAnsi="Cambria"/>
          <w:sz w:val="16"/>
          <w:szCs w:val="16"/>
        </w:rPr>
        <w:t xml:space="preserve">przyjmowanie skarg </w:t>
      </w:r>
      <w:r w:rsidRPr="0062797D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62797D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62797D">
        <w:rPr>
          <w:rFonts w:ascii="Cambria" w:hAnsi="Cambria"/>
          <w:sz w:val="16"/>
          <w:szCs w:val="16"/>
        </w:rPr>
        <w:t>prawo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do dostępu do </w:t>
      </w:r>
      <w:r w:rsidRPr="007F5CA2">
        <w:rPr>
          <w:rFonts w:ascii="Cambria" w:hAnsi="Cambria"/>
          <w:sz w:val="16"/>
          <w:szCs w:val="16"/>
        </w:rPr>
        <w:t xml:space="preserve">danych osobowych, prawo do ich sprostowania, usunięcia lub ograniczenia przetwarzania, prawo do wniesienia skargi do Prezesa Urzędu Ochrony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="00857E81">
        <w:rPr>
          <w:rFonts w:ascii="Cambria" w:hAnsi="Cambria"/>
          <w:sz w:val="16"/>
          <w:szCs w:val="16"/>
        </w:rPr>
        <w:t>bi</w:t>
      </w:r>
      <w:bookmarkEnd w:id="0"/>
      <w:r w:rsidR="00857E81">
        <w:rPr>
          <w:rFonts w:ascii="Cambria" w:hAnsi="Cambria"/>
          <w:sz w:val="16"/>
          <w:szCs w:val="16"/>
        </w:rPr>
        <w:t>e Przedszkola.</w:t>
      </w:r>
    </w:p>
    <w:sectPr w:rsidR="00297613" w:rsidRPr="004F288A" w:rsidSect="004D2C6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1591" w14:textId="77777777" w:rsidR="004D2C69" w:rsidRDefault="004D2C69" w:rsidP="004F518E">
      <w:pPr>
        <w:spacing w:after="0" w:line="240" w:lineRule="auto"/>
      </w:pPr>
      <w:r>
        <w:separator/>
      </w:r>
    </w:p>
  </w:endnote>
  <w:endnote w:type="continuationSeparator" w:id="0">
    <w:p w14:paraId="117D4CDE" w14:textId="77777777" w:rsidR="004D2C69" w:rsidRDefault="004D2C69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CE1F" w14:textId="77777777" w:rsidR="004D2C69" w:rsidRDefault="004D2C69" w:rsidP="004F518E">
      <w:pPr>
        <w:spacing w:after="0" w:line="240" w:lineRule="auto"/>
      </w:pPr>
      <w:r>
        <w:separator/>
      </w:r>
    </w:p>
  </w:footnote>
  <w:footnote w:type="continuationSeparator" w:id="0">
    <w:p w14:paraId="3E7B9935" w14:textId="77777777" w:rsidR="004D2C69" w:rsidRDefault="004D2C69" w:rsidP="004F518E">
      <w:pPr>
        <w:spacing w:after="0" w:line="240" w:lineRule="auto"/>
      </w:pPr>
      <w:r>
        <w:continuationSeparator/>
      </w:r>
    </w:p>
  </w:footnote>
  <w:footnote w:id="1">
    <w:p w14:paraId="002A8A98" w14:textId="77777777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B13AC34" w14:textId="77777777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9106">
    <w:abstractNumId w:val="12"/>
  </w:num>
  <w:num w:numId="2" w16cid:durableId="882408288">
    <w:abstractNumId w:val="14"/>
  </w:num>
  <w:num w:numId="3" w16cid:durableId="1832938636">
    <w:abstractNumId w:val="8"/>
  </w:num>
  <w:num w:numId="4" w16cid:durableId="181171010">
    <w:abstractNumId w:val="13"/>
  </w:num>
  <w:num w:numId="5" w16cid:durableId="1632907594">
    <w:abstractNumId w:val="0"/>
  </w:num>
  <w:num w:numId="6" w16cid:durableId="2050910382">
    <w:abstractNumId w:val="1"/>
  </w:num>
  <w:num w:numId="7" w16cid:durableId="1459908736">
    <w:abstractNumId w:val="2"/>
  </w:num>
  <w:num w:numId="8" w16cid:durableId="1229803251">
    <w:abstractNumId w:val="3"/>
  </w:num>
  <w:num w:numId="9" w16cid:durableId="1406104654">
    <w:abstractNumId w:val="4"/>
  </w:num>
  <w:num w:numId="10" w16cid:durableId="302783265">
    <w:abstractNumId w:val="6"/>
  </w:num>
  <w:num w:numId="11" w16cid:durableId="382797041">
    <w:abstractNumId w:val="11"/>
  </w:num>
  <w:num w:numId="12" w16cid:durableId="1764060910">
    <w:abstractNumId w:val="7"/>
  </w:num>
  <w:num w:numId="13" w16cid:durableId="904216798">
    <w:abstractNumId w:val="18"/>
  </w:num>
  <w:num w:numId="14" w16cid:durableId="2097550892">
    <w:abstractNumId w:val="17"/>
  </w:num>
  <w:num w:numId="15" w16cid:durableId="1763330164">
    <w:abstractNumId w:val="10"/>
  </w:num>
  <w:num w:numId="16" w16cid:durableId="1275602075">
    <w:abstractNumId w:val="27"/>
  </w:num>
  <w:num w:numId="17" w16cid:durableId="805203798">
    <w:abstractNumId w:val="9"/>
  </w:num>
  <w:num w:numId="18" w16cid:durableId="956644681">
    <w:abstractNumId w:val="24"/>
  </w:num>
  <w:num w:numId="19" w16cid:durableId="674038043">
    <w:abstractNumId w:val="21"/>
  </w:num>
  <w:num w:numId="20" w16cid:durableId="1805275137">
    <w:abstractNumId w:val="26"/>
  </w:num>
  <w:num w:numId="21" w16cid:durableId="843203232">
    <w:abstractNumId w:val="23"/>
  </w:num>
  <w:num w:numId="22" w16cid:durableId="2100787025">
    <w:abstractNumId w:val="19"/>
  </w:num>
  <w:num w:numId="23" w16cid:durableId="140196079">
    <w:abstractNumId w:val="16"/>
  </w:num>
  <w:num w:numId="24" w16cid:durableId="1780294608">
    <w:abstractNumId w:val="20"/>
  </w:num>
  <w:num w:numId="25" w16cid:durableId="760414414">
    <w:abstractNumId w:val="15"/>
  </w:num>
  <w:num w:numId="26" w16cid:durableId="118452924">
    <w:abstractNumId w:val="22"/>
  </w:num>
  <w:num w:numId="27" w16cid:durableId="1364793036">
    <w:abstractNumId w:val="25"/>
  </w:num>
  <w:num w:numId="28" w16cid:durableId="77791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47EB4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64C"/>
    <w:rsid w:val="001E7F49"/>
    <w:rsid w:val="001F075D"/>
    <w:rsid w:val="001F090F"/>
    <w:rsid w:val="001F1707"/>
    <w:rsid w:val="001F7467"/>
    <w:rsid w:val="0020280E"/>
    <w:rsid w:val="002039DC"/>
    <w:rsid w:val="00210CB3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26F7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6EE4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E5293"/>
    <w:rsid w:val="003F4D8C"/>
    <w:rsid w:val="003F5ECD"/>
    <w:rsid w:val="003F786B"/>
    <w:rsid w:val="00400276"/>
    <w:rsid w:val="00402AFC"/>
    <w:rsid w:val="004052F9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94664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2C69"/>
    <w:rsid w:val="004D305B"/>
    <w:rsid w:val="004D6E24"/>
    <w:rsid w:val="004D74D4"/>
    <w:rsid w:val="004D76DE"/>
    <w:rsid w:val="004E02C6"/>
    <w:rsid w:val="004E1855"/>
    <w:rsid w:val="004E28CA"/>
    <w:rsid w:val="004E75B1"/>
    <w:rsid w:val="004F0A67"/>
    <w:rsid w:val="004F0F62"/>
    <w:rsid w:val="004F1EDF"/>
    <w:rsid w:val="004F264B"/>
    <w:rsid w:val="004F288A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53F0"/>
    <w:rsid w:val="005277F6"/>
    <w:rsid w:val="00531157"/>
    <w:rsid w:val="00532190"/>
    <w:rsid w:val="00536059"/>
    <w:rsid w:val="00536B01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76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8146E"/>
    <w:rsid w:val="00684DB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47835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93F85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1FF7"/>
    <w:rsid w:val="008550FA"/>
    <w:rsid w:val="0085524F"/>
    <w:rsid w:val="00855FE0"/>
    <w:rsid w:val="00856F71"/>
    <w:rsid w:val="00857AE9"/>
    <w:rsid w:val="00857E81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499A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08FC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57C1D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A7A0F"/>
    <w:rsid w:val="009B3E0D"/>
    <w:rsid w:val="009C68CF"/>
    <w:rsid w:val="009D0683"/>
    <w:rsid w:val="009D2CA7"/>
    <w:rsid w:val="009D38A0"/>
    <w:rsid w:val="009D4028"/>
    <w:rsid w:val="009D6C65"/>
    <w:rsid w:val="009D7004"/>
    <w:rsid w:val="009E0C9A"/>
    <w:rsid w:val="009E466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AED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E612D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6FC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5603E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03AB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63E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83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5CD4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24C6"/>
    <w:rsid w:val="00C63420"/>
    <w:rsid w:val="00C638FE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260E"/>
    <w:rsid w:val="00CF43AD"/>
    <w:rsid w:val="00CF442E"/>
    <w:rsid w:val="00CF460B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4E5D"/>
    <w:rsid w:val="00D36AF3"/>
    <w:rsid w:val="00D37B75"/>
    <w:rsid w:val="00D4339B"/>
    <w:rsid w:val="00D460DA"/>
    <w:rsid w:val="00D47E3E"/>
    <w:rsid w:val="00D57965"/>
    <w:rsid w:val="00D6274E"/>
    <w:rsid w:val="00D632F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97849"/>
    <w:rsid w:val="00DA025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482F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FC17"/>
  <w15:docId w15:val="{90A9233B-BE3F-4DF2-80FD-EBEDD7F3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gminakras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7815-719C-4BAF-A6CF-13B5A95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anek</dc:creator>
  <cp:lastModifiedBy>Małgorzata Wilk</cp:lastModifiedBy>
  <cp:revision>2</cp:revision>
  <cp:lastPrinted>2024-02-14T11:12:00Z</cp:lastPrinted>
  <dcterms:created xsi:type="dcterms:W3CDTF">2024-02-14T11:14:00Z</dcterms:created>
  <dcterms:modified xsi:type="dcterms:W3CDTF">2024-02-14T11:14:00Z</dcterms:modified>
</cp:coreProperties>
</file>